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21" w:rsidRDefault="00680521" w:rsidP="006805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521" w:rsidRDefault="00680521" w:rsidP="006805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521" w:rsidRDefault="00680521" w:rsidP="006805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521" w:rsidRDefault="00680521" w:rsidP="0068052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ка разучивания вокально-хорового</w:t>
      </w:r>
    </w:p>
    <w:p w:rsidR="00680521" w:rsidRDefault="00680521" w:rsidP="0068052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изведения из школьного репертуара</w:t>
      </w:r>
    </w:p>
    <w:p w:rsidR="00680521" w:rsidRDefault="00680521" w:rsidP="0068052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80521" w:rsidRDefault="00680521" w:rsidP="0068052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80521" w:rsidRDefault="00541A8F" w:rsidP="0068052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Эпипэ</w:t>
      </w:r>
      <w:proofErr w:type="spellEnd"/>
      <w:r w:rsidR="00680521">
        <w:rPr>
          <w:rFonts w:ascii="Times New Roman" w:hAnsi="Times New Roman" w:cs="Times New Roman"/>
          <w:b/>
          <w:sz w:val="36"/>
          <w:szCs w:val="36"/>
        </w:rPr>
        <w:t>»</w:t>
      </w:r>
    </w:p>
    <w:p w:rsidR="00680521" w:rsidRDefault="00680521" w:rsidP="006805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Pr="00680521">
        <w:rPr>
          <w:rFonts w:ascii="Times New Roman" w:hAnsi="Times New Roman" w:cs="Times New Roman"/>
          <w:sz w:val="32"/>
          <w:szCs w:val="32"/>
        </w:rPr>
        <w:t>атарская народная песня</w:t>
      </w:r>
    </w:p>
    <w:p w:rsidR="00680521" w:rsidRPr="00680521" w:rsidRDefault="00541A8F" w:rsidP="006805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бработке </w:t>
      </w:r>
      <w:proofErr w:type="spellStart"/>
      <w:r>
        <w:rPr>
          <w:rFonts w:ascii="Times New Roman" w:hAnsi="Times New Roman" w:cs="Times New Roman"/>
          <w:sz w:val="32"/>
          <w:szCs w:val="32"/>
        </w:rPr>
        <w:t>Ю.Виноградова</w:t>
      </w:r>
      <w:proofErr w:type="spellEnd"/>
    </w:p>
    <w:p w:rsidR="00680521" w:rsidRDefault="00680521" w:rsidP="006805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80521" w:rsidRDefault="00680521" w:rsidP="006805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521" w:rsidRDefault="00680521" w:rsidP="006805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8DA" w:rsidRDefault="00680521" w:rsidP="003E28D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E28D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</w:p>
    <w:p w:rsidR="003E28DA" w:rsidRDefault="003E28DA" w:rsidP="003E28D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E28DA" w:rsidRDefault="003E28DA" w:rsidP="003E28D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E28DA" w:rsidRDefault="003E28DA" w:rsidP="003E28D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E28DA" w:rsidRDefault="003E28DA" w:rsidP="003E28D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E28DA" w:rsidRDefault="003E28DA" w:rsidP="003E28D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80521" w:rsidRDefault="003E28DA" w:rsidP="003E28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</w:t>
      </w:r>
      <w:r w:rsidR="00680521">
        <w:rPr>
          <w:rFonts w:ascii="Times New Roman" w:eastAsia="Times New Roman" w:hAnsi="Times New Roman" w:cs="Times New Roman"/>
          <w:b/>
          <w:sz w:val="28"/>
          <w:szCs w:val="24"/>
        </w:rPr>
        <w:t>Автор</w:t>
      </w:r>
      <w:r w:rsidR="00680521" w:rsidRPr="00446DC9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ы:</w:t>
      </w:r>
      <w:r w:rsidR="006805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0521">
        <w:rPr>
          <w:rFonts w:ascii="Times New Roman" w:eastAsia="Times New Roman" w:hAnsi="Times New Roman" w:cs="Times New Roman"/>
          <w:sz w:val="28"/>
          <w:szCs w:val="24"/>
        </w:rPr>
        <w:t>Янгляева</w:t>
      </w:r>
      <w:proofErr w:type="spellEnd"/>
      <w:r w:rsidR="00680521">
        <w:rPr>
          <w:rFonts w:ascii="Times New Roman" w:eastAsia="Times New Roman" w:hAnsi="Times New Roman" w:cs="Times New Roman"/>
          <w:sz w:val="28"/>
          <w:szCs w:val="24"/>
        </w:rPr>
        <w:t xml:space="preserve"> Ю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Ф                                              </w:t>
      </w:r>
    </w:p>
    <w:p w:rsidR="00680521" w:rsidRDefault="003E28DA" w:rsidP="003E28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E28DA">
        <w:rPr>
          <w:rFonts w:ascii="Times New Roman" w:hAnsi="Times New Roman" w:cs="Times New Roman"/>
          <w:sz w:val="28"/>
          <w:szCs w:val="28"/>
        </w:rPr>
        <w:t>учитель музыки</w:t>
      </w:r>
    </w:p>
    <w:p w:rsidR="00680521" w:rsidRDefault="00680521" w:rsidP="00680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80521" w:rsidRDefault="00680521" w:rsidP="00680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8DA" w:rsidRDefault="00680521" w:rsidP="00680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1A8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E28DA" w:rsidRDefault="003E28DA" w:rsidP="00680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0521" w:rsidRDefault="003E28DA" w:rsidP="00680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41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DA" w:rsidRDefault="003E28DA">
      <w:pPr>
        <w:rPr>
          <w:rFonts w:ascii="Times New Roman" w:hAnsi="Times New Roman" w:cs="Times New Roman"/>
          <w:b/>
        </w:rPr>
      </w:pPr>
    </w:p>
    <w:p w:rsidR="003E28DA" w:rsidRDefault="003E28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2017год</w:t>
      </w:r>
    </w:p>
    <w:p w:rsidR="00BB05F9" w:rsidRPr="003E28DA" w:rsidRDefault="003E28DA" w:rsidP="003E28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</w:t>
      </w:r>
      <w:r w:rsidR="00901D4B" w:rsidRPr="0068052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04001" w:rsidRPr="00D04001">
        <w:rPr>
          <w:rFonts w:ascii="Times New Roman" w:hAnsi="Times New Roman" w:cs="Times New Roman"/>
          <w:b/>
          <w:sz w:val="28"/>
          <w:szCs w:val="28"/>
        </w:rPr>
        <w:t>Эпипэ</w:t>
      </w:r>
      <w:proofErr w:type="spellEnd"/>
      <w:r w:rsidR="00901D4B" w:rsidRPr="00680521">
        <w:rPr>
          <w:rFonts w:ascii="Times New Roman" w:hAnsi="Times New Roman" w:cs="Times New Roman"/>
          <w:b/>
          <w:sz w:val="28"/>
          <w:szCs w:val="28"/>
        </w:rPr>
        <w:t>»</w:t>
      </w:r>
      <w:r w:rsidR="008857C5" w:rsidRPr="0068052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05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05F9" w:rsidRPr="00D04001" w:rsidRDefault="00D04001">
      <w:pPr>
        <w:rPr>
          <w:rFonts w:ascii="Times New Roman" w:hAnsi="Times New Roman" w:cs="Times New Roman"/>
          <w:sz w:val="28"/>
          <w:szCs w:val="28"/>
        </w:rPr>
      </w:pPr>
      <w:r w:rsidRPr="00D04001">
        <w:rPr>
          <w:rFonts w:ascii="Times New Roman" w:hAnsi="Times New Roman" w:cs="Times New Roman"/>
          <w:sz w:val="28"/>
          <w:szCs w:val="28"/>
        </w:rPr>
        <w:t>Рабочая программа по музыке для 5 класса составлена в соответствии с Федеральным базисным планом, Примерной программой общего образования по музыке и содержанием программы «Музыка. 5-7 классы» авторов Г. П. Сергеевой, Е. Д. Критской, рекомендованной Мин-</w:t>
      </w:r>
      <w:proofErr w:type="spellStart"/>
      <w:r w:rsidRPr="00D04001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D04001">
        <w:rPr>
          <w:rFonts w:ascii="Times New Roman" w:hAnsi="Times New Roman" w:cs="Times New Roman"/>
          <w:sz w:val="28"/>
          <w:szCs w:val="28"/>
        </w:rPr>
        <w:t xml:space="preserve"> РФ (М.: Просвещение, 2011) в соответствии с ФГОС 2 поколения.</w:t>
      </w:r>
    </w:p>
    <w:p w:rsidR="00666E73" w:rsidRPr="00680521" w:rsidRDefault="002242B1">
      <w:pPr>
        <w:rPr>
          <w:rFonts w:ascii="Times New Roman" w:hAnsi="Times New Roman" w:cs="Times New Roman"/>
          <w:b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>Кл</w:t>
      </w:r>
      <w:r w:rsidR="003E28DA">
        <w:rPr>
          <w:rFonts w:ascii="Times New Roman" w:hAnsi="Times New Roman" w:cs="Times New Roman"/>
          <w:b/>
          <w:sz w:val="28"/>
          <w:szCs w:val="28"/>
        </w:rPr>
        <w:t>асс: 1-4</w:t>
      </w:r>
    </w:p>
    <w:p w:rsidR="00942136" w:rsidRDefault="003E2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bookmarkStart w:id="0" w:name="_Hlk480924711"/>
      <w:r>
        <w:rPr>
          <w:rFonts w:ascii="Times New Roman" w:hAnsi="Times New Roman" w:cs="Times New Roman"/>
          <w:b/>
          <w:sz w:val="28"/>
          <w:szCs w:val="28"/>
        </w:rPr>
        <w:t>занятия</w:t>
      </w:r>
      <w:bookmarkEnd w:id="0"/>
      <w:r w:rsidR="00044E7A" w:rsidRPr="006805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04001" w:rsidRPr="00D04001">
        <w:rPr>
          <w:rFonts w:ascii="Times New Roman" w:hAnsi="Times New Roman" w:cs="Times New Roman"/>
          <w:sz w:val="28"/>
          <w:szCs w:val="28"/>
        </w:rPr>
        <w:t xml:space="preserve">Фольклор  в  музыке  русских  композиторов. </w:t>
      </w:r>
    </w:p>
    <w:p w:rsidR="00044E7A" w:rsidRPr="00680521" w:rsidRDefault="00044E7A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>Цель</w:t>
      </w:r>
      <w:r w:rsidR="003E28DA" w:rsidRPr="003E2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8DA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805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80521">
        <w:rPr>
          <w:rFonts w:ascii="Times New Roman" w:hAnsi="Times New Roman" w:cs="Times New Roman"/>
          <w:sz w:val="28"/>
          <w:szCs w:val="28"/>
        </w:rPr>
        <w:t xml:space="preserve">развитие творческих </w:t>
      </w:r>
      <w:r w:rsidR="00F41854" w:rsidRPr="00680521">
        <w:rPr>
          <w:rFonts w:ascii="Times New Roman" w:hAnsi="Times New Roman" w:cs="Times New Roman"/>
          <w:sz w:val="28"/>
          <w:szCs w:val="28"/>
        </w:rPr>
        <w:t>способностей учащихся , вокальных навыков посредством исполнения музыкальных произведений своего народа.</w:t>
      </w:r>
    </w:p>
    <w:p w:rsidR="00F41854" w:rsidRPr="00680521" w:rsidRDefault="00F41854">
      <w:pPr>
        <w:rPr>
          <w:rFonts w:ascii="Times New Roman" w:hAnsi="Times New Roman" w:cs="Times New Roman"/>
          <w:b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41854" w:rsidRPr="00680521" w:rsidRDefault="00F41854">
      <w:pPr>
        <w:rPr>
          <w:rFonts w:ascii="Times New Roman" w:hAnsi="Times New Roman" w:cs="Times New Roman"/>
          <w:b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F41854" w:rsidRPr="00680521" w:rsidRDefault="00F41854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>-</w:t>
      </w:r>
      <w:r w:rsidRPr="00680521">
        <w:rPr>
          <w:rFonts w:ascii="Times New Roman" w:hAnsi="Times New Roman" w:cs="Times New Roman"/>
          <w:sz w:val="28"/>
          <w:szCs w:val="28"/>
        </w:rPr>
        <w:t xml:space="preserve"> Дать знание о композиторе</w:t>
      </w:r>
    </w:p>
    <w:p w:rsidR="00F41854" w:rsidRPr="00680521" w:rsidRDefault="00F41854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- Формирование умение слушать, слышать ,выразительно петь, чисто интонировать, понимать песню, определять характер;</w:t>
      </w:r>
    </w:p>
    <w:p w:rsidR="00F41854" w:rsidRPr="00680521" w:rsidRDefault="00F41854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-Формировать  вокально-хоровые навыки:</w:t>
      </w:r>
    </w:p>
    <w:p w:rsidR="00F41854" w:rsidRPr="00680521" w:rsidRDefault="00F41854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* Чувство строя</w:t>
      </w:r>
    </w:p>
    <w:p w:rsidR="00F41854" w:rsidRPr="00680521" w:rsidRDefault="00F41854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* </w:t>
      </w:r>
      <w:r w:rsidR="003304B0" w:rsidRPr="00680521">
        <w:rPr>
          <w:rFonts w:ascii="Times New Roman" w:hAnsi="Times New Roman" w:cs="Times New Roman"/>
          <w:sz w:val="28"/>
          <w:szCs w:val="28"/>
        </w:rPr>
        <w:t>Умеренный вдох</w:t>
      </w:r>
    </w:p>
    <w:p w:rsidR="003304B0" w:rsidRPr="00680521" w:rsidRDefault="003304B0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* Не утрированная дикция</w:t>
      </w:r>
    </w:p>
    <w:p w:rsidR="003304B0" w:rsidRPr="00680521" w:rsidRDefault="000A11DE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* Штрих легато</w:t>
      </w:r>
    </w:p>
    <w:p w:rsidR="000A11DE" w:rsidRPr="00680521" w:rsidRDefault="000A11DE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680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1DE" w:rsidRPr="00680521" w:rsidRDefault="000A11DE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- Развить музыкальный слух;</w:t>
      </w:r>
    </w:p>
    <w:p w:rsidR="000A11DE" w:rsidRPr="00680521" w:rsidRDefault="000A11DE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-Развить музыкальную память , мышление, воображение детей;</w:t>
      </w:r>
    </w:p>
    <w:p w:rsidR="000A11DE" w:rsidRPr="00680521" w:rsidRDefault="000A11DE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-Развить эмоциональную отзывчивость</w:t>
      </w:r>
    </w:p>
    <w:p w:rsidR="00BB05F9" w:rsidRDefault="00BB05F9">
      <w:pPr>
        <w:rPr>
          <w:rFonts w:ascii="Times New Roman" w:hAnsi="Times New Roman" w:cs="Times New Roman"/>
          <w:b/>
          <w:sz w:val="28"/>
          <w:szCs w:val="28"/>
        </w:rPr>
      </w:pPr>
    </w:p>
    <w:p w:rsidR="006F212A" w:rsidRPr="00680521" w:rsidRDefault="006F212A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A11DE" w:rsidRPr="00680521" w:rsidRDefault="000A11DE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- Воспитать интерес и любовь к музыке и произведениям татарских композиторов;</w:t>
      </w:r>
    </w:p>
    <w:p w:rsidR="000A11DE" w:rsidRPr="00680521" w:rsidRDefault="000A11DE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02F9" w:rsidRPr="00680521">
        <w:rPr>
          <w:rFonts w:ascii="Times New Roman" w:hAnsi="Times New Roman" w:cs="Times New Roman"/>
          <w:sz w:val="28"/>
          <w:szCs w:val="28"/>
        </w:rPr>
        <w:t>Воспитать интерес к хоровому пению, готовности к дальнейшему саморазвитию;</w:t>
      </w:r>
    </w:p>
    <w:p w:rsidR="004E02F9" w:rsidRPr="00680521" w:rsidRDefault="004E02F9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- Воспитать в себе организованность ,внимание , ответственность в момент коллективного </w:t>
      </w:r>
      <w:proofErr w:type="spellStart"/>
      <w:r w:rsidRPr="0068052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80521">
        <w:rPr>
          <w:rFonts w:ascii="Times New Roman" w:hAnsi="Times New Roman" w:cs="Times New Roman"/>
          <w:sz w:val="28"/>
          <w:szCs w:val="28"/>
        </w:rPr>
        <w:t>;</w:t>
      </w:r>
    </w:p>
    <w:p w:rsidR="009035BB" w:rsidRPr="00680521" w:rsidRDefault="009035BB">
      <w:pPr>
        <w:rPr>
          <w:rFonts w:ascii="Times New Roman" w:hAnsi="Times New Roman" w:cs="Times New Roman"/>
          <w:b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>Оборудование и дидактический материал:</w:t>
      </w:r>
    </w:p>
    <w:p w:rsidR="009035BB" w:rsidRPr="00680521" w:rsidRDefault="009035BB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- Фортепиано;</w:t>
      </w:r>
    </w:p>
    <w:p w:rsidR="009035BB" w:rsidRPr="00680521" w:rsidRDefault="009035BB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- Картины</w:t>
      </w:r>
    </w:p>
    <w:p w:rsidR="009035BB" w:rsidRPr="00680521" w:rsidRDefault="009035BB">
      <w:pPr>
        <w:rPr>
          <w:rFonts w:ascii="Times New Roman" w:hAnsi="Times New Roman" w:cs="Times New Roman"/>
          <w:sz w:val="28"/>
          <w:szCs w:val="28"/>
        </w:rPr>
      </w:pPr>
    </w:p>
    <w:p w:rsidR="00383EE5" w:rsidRPr="00680521" w:rsidRDefault="009035BB" w:rsidP="00383EE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</w:p>
    <w:p w:rsidR="00383EE5" w:rsidRPr="00680521" w:rsidRDefault="00D57735" w:rsidP="00383EE5">
      <w:pPr>
        <w:rPr>
          <w:rFonts w:ascii="Times New Roman" w:hAnsi="Times New Roman" w:cs="Times New Roman"/>
          <w:b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</w:t>
      </w:r>
      <w:r w:rsidR="00383EE5" w:rsidRPr="00680521">
        <w:rPr>
          <w:rFonts w:ascii="Times New Roman" w:hAnsi="Times New Roman" w:cs="Times New Roman"/>
          <w:sz w:val="28"/>
          <w:szCs w:val="28"/>
        </w:rPr>
        <w:t xml:space="preserve"> – Ребята сегодня мы ок</w:t>
      </w:r>
      <w:r w:rsidRPr="00680521">
        <w:rPr>
          <w:rFonts w:ascii="Times New Roman" w:hAnsi="Times New Roman" w:cs="Times New Roman"/>
          <w:sz w:val="28"/>
          <w:szCs w:val="28"/>
        </w:rPr>
        <w:t xml:space="preserve">унёмся в историю своих предков </w:t>
      </w:r>
      <w:r w:rsidR="009F4C95" w:rsidRPr="00680521">
        <w:rPr>
          <w:rFonts w:ascii="Times New Roman" w:hAnsi="Times New Roman" w:cs="Times New Roman"/>
          <w:sz w:val="28"/>
          <w:szCs w:val="28"/>
        </w:rPr>
        <w:t>,и познакомимся с новым произведением.</w:t>
      </w:r>
    </w:p>
    <w:p w:rsidR="004E02F9" w:rsidRPr="00680521" w:rsidRDefault="00D57735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У. –Давайте вспомним с какими произведениями татарских композиторов мы знакомы </w:t>
      </w:r>
    </w:p>
    <w:p w:rsidR="00D57735" w:rsidRPr="00680521" w:rsidRDefault="00D57735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Д.-ответы.</w:t>
      </w:r>
    </w:p>
    <w:p w:rsidR="009A120F" w:rsidRPr="00680521" w:rsidRDefault="00D57735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-Молодцы ребята</w:t>
      </w:r>
      <w:r w:rsidR="009A120F" w:rsidRPr="00680521">
        <w:rPr>
          <w:rFonts w:ascii="Times New Roman" w:hAnsi="Times New Roman" w:cs="Times New Roman"/>
          <w:sz w:val="28"/>
          <w:szCs w:val="28"/>
        </w:rPr>
        <w:t xml:space="preserve"> .Видите как много произведений вы знайте.</w:t>
      </w:r>
    </w:p>
    <w:p w:rsidR="009A120F" w:rsidRPr="00680521" w:rsidRDefault="009A120F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- Скажите ребята что такое песня ?</w:t>
      </w:r>
    </w:p>
    <w:p w:rsidR="009A120F" w:rsidRPr="00680521" w:rsidRDefault="009A120F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Д.- ответы </w:t>
      </w:r>
      <w:r w:rsidR="00272746" w:rsidRPr="00680521">
        <w:rPr>
          <w:rFonts w:ascii="Times New Roman" w:hAnsi="Times New Roman" w:cs="Times New Roman"/>
          <w:sz w:val="28"/>
          <w:szCs w:val="28"/>
        </w:rPr>
        <w:t>детей.</w:t>
      </w:r>
    </w:p>
    <w:p w:rsidR="00272746" w:rsidRPr="00680521" w:rsidRDefault="00272746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 –Хорошо. А какие песни бывают?</w:t>
      </w:r>
    </w:p>
    <w:p w:rsidR="005F4FA4" w:rsidRPr="00680521" w:rsidRDefault="00272746" w:rsidP="005F4FA4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Д.-</w:t>
      </w:r>
      <w:r w:rsidR="005F4FA4" w:rsidRPr="00680521">
        <w:rPr>
          <w:rFonts w:ascii="Times New Roman" w:hAnsi="Times New Roman" w:cs="Times New Roman"/>
        </w:rPr>
        <w:t xml:space="preserve"> </w:t>
      </w:r>
      <w:r w:rsidR="005F4FA4" w:rsidRPr="00680521">
        <w:rPr>
          <w:rFonts w:ascii="Times New Roman" w:hAnsi="Times New Roman" w:cs="Times New Roman"/>
          <w:sz w:val="28"/>
          <w:szCs w:val="28"/>
        </w:rPr>
        <w:t>1. Лирические песни.</w:t>
      </w:r>
    </w:p>
    <w:p w:rsidR="005F4FA4" w:rsidRPr="00680521" w:rsidRDefault="005F4FA4" w:rsidP="005F4FA4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    2. Шуточные и плясовые быстрые песни.</w:t>
      </w:r>
    </w:p>
    <w:p w:rsidR="005F4FA4" w:rsidRPr="00680521" w:rsidRDefault="005F4FA4" w:rsidP="005F4FA4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    3. Деревенские напевы и городские песни.</w:t>
      </w:r>
    </w:p>
    <w:p w:rsidR="00272746" w:rsidRPr="00680521" w:rsidRDefault="005F4FA4" w:rsidP="005F4FA4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    4. Песни - сказы.</w:t>
      </w:r>
    </w:p>
    <w:p w:rsidR="005F4FA4" w:rsidRPr="00680521" w:rsidRDefault="005F4FA4" w:rsidP="005F4FA4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 -</w:t>
      </w:r>
      <w:r w:rsidRPr="00680521">
        <w:rPr>
          <w:rFonts w:ascii="Times New Roman" w:hAnsi="Times New Roman" w:cs="Times New Roman"/>
        </w:rPr>
        <w:t xml:space="preserve"> </w:t>
      </w:r>
      <w:r w:rsidRPr="00680521">
        <w:rPr>
          <w:rFonts w:ascii="Times New Roman" w:hAnsi="Times New Roman" w:cs="Times New Roman"/>
          <w:sz w:val="28"/>
          <w:szCs w:val="28"/>
        </w:rPr>
        <w:t>Молодцы ребята ,правильно .Сегодня мы познакомимся еще с одн</w:t>
      </w:r>
      <w:r w:rsidR="00D04001">
        <w:rPr>
          <w:rFonts w:ascii="Times New Roman" w:hAnsi="Times New Roman" w:cs="Times New Roman"/>
          <w:sz w:val="28"/>
          <w:szCs w:val="28"/>
        </w:rPr>
        <w:t>им произведением ,с песней «</w:t>
      </w:r>
      <w:proofErr w:type="spellStart"/>
      <w:r w:rsidR="00D04001">
        <w:rPr>
          <w:rFonts w:ascii="Times New Roman" w:hAnsi="Times New Roman" w:cs="Times New Roman"/>
          <w:sz w:val="28"/>
          <w:szCs w:val="28"/>
        </w:rPr>
        <w:t>Эпипэ</w:t>
      </w:r>
      <w:proofErr w:type="spellEnd"/>
      <w:r w:rsidRPr="00680521">
        <w:rPr>
          <w:rFonts w:ascii="Times New Roman" w:hAnsi="Times New Roman" w:cs="Times New Roman"/>
          <w:sz w:val="28"/>
          <w:szCs w:val="28"/>
        </w:rPr>
        <w:t>»</w:t>
      </w:r>
    </w:p>
    <w:p w:rsidR="005F4FA4" w:rsidRPr="00680521" w:rsidRDefault="005F4FA4" w:rsidP="005F4FA4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 –Скажите ребята</w:t>
      </w:r>
      <w:r w:rsidR="00D04001">
        <w:rPr>
          <w:rFonts w:ascii="Times New Roman" w:hAnsi="Times New Roman" w:cs="Times New Roman"/>
          <w:sz w:val="28"/>
          <w:szCs w:val="28"/>
        </w:rPr>
        <w:t xml:space="preserve"> ,а как переводится слово « </w:t>
      </w:r>
      <w:proofErr w:type="spellStart"/>
      <w:r w:rsidR="00D04001">
        <w:rPr>
          <w:rFonts w:ascii="Times New Roman" w:hAnsi="Times New Roman" w:cs="Times New Roman"/>
          <w:sz w:val="28"/>
          <w:szCs w:val="28"/>
        </w:rPr>
        <w:t>Эпипе</w:t>
      </w:r>
      <w:proofErr w:type="spellEnd"/>
      <w:r w:rsidRPr="00680521">
        <w:rPr>
          <w:rFonts w:ascii="Times New Roman" w:hAnsi="Times New Roman" w:cs="Times New Roman"/>
          <w:sz w:val="28"/>
          <w:szCs w:val="28"/>
        </w:rPr>
        <w:t>»</w:t>
      </w:r>
    </w:p>
    <w:p w:rsidR="005F4FA4" w:rsidRPr="00680521" w:rsidRDefault="00D04001" w:rsidP="005F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имя девочки</w:t>
      </w:r>
      <w:r w:rsidR="005F4FA4" w:rsidRPr="00680521">
        <w:rPr>
          <w:rFonts w:ascii="Times New Roman" w:hAnsi="Times New Roman" w:cs="Times New Roman"/>
          <w:sz w:val="28"/>
          <w:szCs w:val="28"/>
        </w:rPr>
        <w:t>.</w:t>
      </w:r>
    </w:p>
    <w:p w:rsidR="008206B2" w:rsidRPr="00680521" w:rsidRDefault="005F4FA4" w:rsidP="005F4FA4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- Совершенно верно.</w:t>
      </w:r>
      <w:r w:rsidR="00D04001">
        <w:rPr>
          <w:rFonts w:ascii="Times New Roman" w:hAnsi="Times New Roman" w:cs="Times New Roman"/>
          <w:sz w:val="28"/>
          <w:szCs w:val="28"/>
        </w:rPr>
        <w:t xml:space="preserve"> Песня «</w:t>
      </w:r>
      <w:proofErr w:type="spellStart"/>
      <w:r w:rsidR="00D04001">
        <w:rPr>
          <w:rFonts w:ascii="Times New Roman" w:hAnsi="Times New Roman" w:cs="Times New Roman"/>
          <w:sz w:val="28"/>
          <w:szCs w:val="28"/>
        </w:rPr>
        <w:t>Эпипэ</w:t>
      </w:r>
      <w:proofErr w:type="spellEnd"/>
      <w:r w:rsidR="008206B2" w:rsidRPr="00680521">
        <w:rPr>
          <w:rFonts w:ascii="Times New Roman" w:hAnsi="Times New Roman" w:cs="Times New Roman"/>
          <w:sz w:val="28"/>
          <w:szCs w:val="28"/>
        </w:rPr>
        <w:t>» татарская народная песня .</w:t>
      </w:r>
    </w:p>
    <w:p w:rsidR="00D57735" w:rsidRPr="00680521" w:rsidRDefault="009A120F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06B2" w:rsidRPr="00680521">
        <w:rPr>
          <w:rFonts w:ascii="Times New Roman" w:hAnsi="Times New Roman" w:cs="Times New Roman"/>
          <w:sz w:val="28"/>
          <w:szCs w:val="28"/>
        </w:rPr>
        <w:t>А что значит народная ?</w:t>
      </w:r>
    </w:p>
    <w:p w:rsidR="008206B2" w:rsidRPr="00680521" w:rsidRDefault="008206B2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Д. –сочинил народ.</w:t>
      </w:r>
    </w:p>
    <w:p w:rsidR="00D04001" w:rsidRDefault="008206B2" w:rsidP="00D04001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-</w:t>
      </w:r>
      <w:r w:rsidRPr="00680521">
        <w:rPr>
          <w:rFonts w:ascii="Times New Roman" w:hAnsi="Times New Roman" w:cs="Times New Roman"/>
        </w:rPr>
        <w:t xml:space="preserve"> </w:t>
      </w:r>
      <w:r w:rsidRPr="00680521">
        <w:rPr>
          <w:rFonts w:ascii="Times New Roman" w:hAnsi="Times New Roman" w:cs="Times New Roman"/>
          <w:sz w:val="28"/>
          <w:szCs w:val="28"/>
        </w:rPr>
        <w:t>правильно. Сочинил народ ,но за</w:t>
      </w:r>
      <w:r w:rsidR="00FC002B" w:rsidRPr="00680521">
        <w:rPr>
          <w:rFonts w:ascii="Times New Roman" w:hAnsi="Times New Roman" w:cs="Times New Roman"/>
          <w:sz w:val="28"/>
          <w:szCs w:val="28"/>
        </w:rPr>
        <w:t xml:space="preserve">писал и обработал песню </w:t>
      </w:r>
      <w:r w:rsidRPr="00680521">
        <w:rPr>
          <w:rFonts w:ascii="Times New Roman" w:hAnsi="Times New Roman" w:cs="Times New Roman"/>
          <w:sz w:val="28"/>
          <w:szCs w:val="28"/>
        </w:rPr>
        <w:t xml:space="preserve"> композитор </w:t>
      </w:r>
      <w:r w:rsidR="00D04001">
        <w:rPr>
          <w:rFonts w:ascii="Times New Roman" w:hAnsi="Times New Roman" w:cs="Times New Roman"/>
          <w:sz w:val="28"/>
          <w:szCs w:val="28"/>
        </w:rPr>
        <w:t xml:space="preserve"> </w:t>
      </w:r>
      <w:r w:rsidR="00D04001" w:rsidRPr="00D04001">
        <w:rPr>
          <w:rFonts w:ascii="Times New Roman" w:hAnsi="Times New Roman" w:cs="Times New Roman"/>
          <w:sz w:val="28"/>
          <w:szCs w:val="28"/>
        </w:rPr>
        <w:t xml:space="preserve">ЮРИЙ </w:t>
      </w:r>
      <w:r w:rsidR="00D04001">
        <w:rPr>
          <w:rFonts w:ascii="Times New Roman" w:hAnsi="Times New Roman" w:cs="Times New Roman"/>
          <w:sz w:val="28"/>
          <w:szCs w:val="28"/>
        </w:rPr>
        <w:t>(Георгий) ВАСИЛЬЕВИЧ ВИНОГРАДОВ (1907-1983)</w:t>
      </w:r>
    </w:p>
    <w:p w:rsidR="00D04001" w:rsidRDefault="00D04001" w:rsidP="00D04001">
      <w:pPr>
        <w:rPr>
          <w:rFonts w:ascii="Times New Roman" w:hAnsi="Times New Roman" w:cs="Times New Roman"/>
          <w:sz w:val="28"/>
          <w:szCs w:val="28"/>
        </w:rPr>
      </w:pPr>
      <w:r w:rsidRPr="00D04001">
        <w:rPr>
          <w:rFonts w:ascii="Times New Roman" w:hAnsi="Times New Roman" w:cs="Times New Roman"/>
          <w:sz w:val="28"/>
          <w:szCs w:val="28"/>
        </w:rPr>
        <w:t>Композитор, музыковед, педагог, профессор, преподаватель по анализу музыкальных произведений Казанской консерватории, преподаватель композиции и музыкально-теоретических дисциплин Казанского музыкального училища, Заслуженный деятель искусств Татарской АССР</w:t>
      </w:r>
    </w:p>
    <w:p w:rsidR="00FC002B" w:rsidRPr="00680521" w:rsidRDefault="00FC002B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-Послушайте.</w:t>
      </w:r>
    </w:p>
    <w:p w:rsidR="00FC002B" w:rsidRPr="00680521" w:rsidRDefault="00FC002B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C002B" w:rsidRPr="00680521" w:rsidRDefault="00FC002B" w:rsidP="00FC002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>Показ песни учителем.</w:t>
      </w:r>
    </w:p>
    <w:p w:rsidR="00FC002B" w:rsidRPr="00680521" w:rsidRDefault="00FC002B" w:rsidP="00FC002B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( Исполнение песни педагогом должна быть эмоционально образным ,ярким, интересным)</w:t>
      </w:r>
    </w:p>
    <w:p w:rsidR="00FC002B" w:rsidRPr="00680521" w:rsidRDefault="00FC002B" w:rsidP="00FC002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>Анализ прослушанного произведения.</w:t>
      </w:r>
    </w:p>
    <w:p w:rsidR="00FC002B" w:rsidRPr="00680521" w:rsidRDefault="00FC002B" w:rsidP="00FC002B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- Итак ,ребята скажите, какая эта песенка?</w:t>
      </w:r>
    </w:p>
    <w:p w:rsidR="00FC002B" w:rsidRPr="00680521" w:rsidRDefault="00FC002B" w:rsidP="00FC002B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Д.-</w:t>
      </w:r>
      <w:r w:rsidR="00723BD3">
        <w:rPr>
          <w:rFonts w:ascii="Times New Roman" w:hAnsi="Times New Roman" w:cs="Times New Roman"/>
          <w:sz w:val="28"/>
          <w:szCs w:val="28"/>
        </w:rPr>
        <w:t xml:space="preserve"> шуточная, </w:t>
      </w:r>
      <w:r w:rsidRPr="00680521">
        <w:rPr>
          <w:rFonts w:ascii="Times New Roman" w:hAnsi="Times New Roman" w:cs="Times New Roman"/>
          <w:sz w:val="28"/>
          <w:szCs w:val="28"/>
        </w:rPr>
        <w:t>красивая</w:t>
      </w:r>
      <w:r w:rsidR="00723BD3">
        <w:rPr>
          <w:rFonts w:ascii="Times New Roman" w:hAnsi="Times New Roman" w:cs="Times New Roman"/>
          <w:sz w:val="28"/>
          <w:szCs w:val="28"/>
        </w:rPr>
        <w:t>,</w:t>
      </w:r>
      <w:r w:rsidRPr="00680521">
        <w:rPr>
          <w:rFonts w:ascii="Times New Roman" w:hAnsi="Times New Roman" w:cs="Times New Roman"/>
          <w:sz w:val="28"/>
          <w:szCs w:val="28"/>
        </w:rPr>
        <w:t xml:space="preserve"> весёлая</w:t>
      </w:r>
      <w:r w:rsidR="00633A2A" w:rsidRPr="00680521">
        <w:rPr>
          <w:rFonts w:ascii="Times New Roman" w:hAnsi="Times New Roman" w:cs="Times New Roman"/>
          <w:sz w:val="28"/>
          <w:szCs w:val="28"/>
        </w:rPr>
        <w:t xml:space="preserve"> ,добрая.</w:t>
      </w:r>
    </w:p>
    <w:p w:rsidR="00633A2A" w:rsidRPr="00680521" w:rsidRDefault="00633A2A" w:rsidP="00FC002B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- понравилась вам эта песня?</w:t>
      </w:r>
    </w:p>
    <w:p w:rsidR="00633A2A" w:rsidRPr="00680521" w:rsidRDefault="00633A2A" w:rsidP="00FC002B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Д.-ответы детей.</w:t>
      </w:r>
    </w:p>
    <w:p w:rsidR="00C67595" w:rsidRPr="00680521" w:rsidRDefault="00C67595" w:rsidP="00FC002B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-А к какому жанру мы отнесём эту песню?</w:t>
      </w:r>
    </w:p>
    <w:p w:rsidR="00C67595" w:rsidRPr="00680521" w:rsidRDefault="00C67595" w:rsidP="00FC002B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Д.-</w:t>
      </w:r>
      <w:r w:rsidRPr="00680521">
        <w:rPr>
          <w:rFonts w:ascii="Times New Roman" w:hAnsi="Times New Roman" w:cs="Times New Roman"/>
        </w:rPr>
        <w:t xml:space="preserve"> </w:t>
      </w:r>
      <w:r w:rsidRPr="00680521">
        <w:rPr>
          <w:rFonts w:ascii="Times New Roman" w:hAnsi="Times New Roman" w:cs="Times New Roman"/>
          <w:sz w:val="28"/>
          <w:szCs w:val="28"/>
        </w:rPr>
        <w:t>Шуточные и плясовые быстрые песни.</w:t>
      </w:r>
    </w:p>
    <w:p w:rsidR="00633A2A" w:rsidRPr="00680521" w:rsidRDefault="00C67595" w:rsidP="00FC002B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>У.-Молодцы. Давайте выучим эту песню.</w:t>
      </w:r>
    </w:p>
    <w:p w:rsidR="00BB05F9" w:rsidRDefault="00C67595" w:rsidP="00FC002B">
      <w:pPr>
        <w:rPr>
          <w:rFonts w:ascii="Times New Roman" w:hAnsi="Times New Roman" w:cs="Times New Roman"/>
          <w:b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BB05F9" w:rsidRDefault="00BB05F9" w:rsidP="00FC002B">
      <w:pPr>
        <w:rPr>
          <w:rFonts w:ascii="Times New Roman" w:hAnsi="Times New Roman" w:cs="Times New Roman"/>
          <w:b/>
          <w:sz w:val="28"/>
          <w:szCs w:val="28"/>
        </w:rPr>
      </w:pPr>
    </w:p>
    <w:p w:rsidR="00C67595" w:rsidRPr="00680521" w:rsidRDefault="00BB05F9" w:rsidP="00FC00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67595" w:rsidRPr="00680521">
        <w:rPr>
          <w:rFonts w:ascii="Times New Roman" w:hAnsi="Times New Roman" w:cs="Times New Roman"/>
          <w:b/>
          <w:sz w:val="28"/>
          <w:szCs w:val="28"/>
        </w:rPr>
        <w:t xml:space="preserve"> 4.Разучивание песни.</w:t>
      </w:r>
    </w:p>
    <w:p w:rsidR="004144CC" w:rsidRPr="00680521" w:rsidRDefault="004144CC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У.- Ребята, сейчас мы с вами будем исполнителями, но прежде чем разучивать песенку, давайте все сядем правильно - спинки выпрямим, сядем на край стула, ноги поставим  ровно, руки положим на парты.</w:t>
      </w:r>
    </w:p>
    <w:p w:rsidR="004144CC" w:rsidRPr="00680521" w:rsidRDefault="004144CC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Ребята, с каким настроением будем петь эту песенку?</w:t>
      </w:r>
    </w:p>
    <w:p w:rsidR="004144CC" w:rsidRPr="00680521" w:rsidRDefault="004144CC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lastRenderedPageBreak/>
        <w:t xml:space="preserve">   Д.- С веселым настроением.</w:t>
      </w:r>
    </w:p>
    <w:p w:rsidR="004144CC" w:rsidRPr="00680521" w:rsidRDefault="004144CC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У.- Давайте начнем разучивать пес</w:t>
      </w:r>
      <w:r w:rsidR="00BB05F9">
        <w:rPr>
          <w:rFonts w:ascii="Times New Roman" w:hAnsi="Times New Roman" w:cs="Times New Roman"/>
          <w:sz w:val="28"/>
          <w:szCs w:val="28"/>
        </w:rPr>
        <w:t>ню. Сейчас я вам исполню первую строчку</w:t>
      </w:r>
      <w:r w:rsidRPr="00680521">
        <w:rPr>
          <w:rFonts w:ascii="Times New Roman" w:hAnsi="Times New Roman" w:cs="Times New Roman"/>
          <w:sz w:val="28"/>
          <w:szCs w:val="28"/>
        </w:rPr>
        <w:t xml:space="preserve">  песни. Затем вы его повторите.</w:t>
      </w:r>
      <w:r w:rsidR="00BB05F9">
        <w:rPr>
          <w:rFonts w:ascii="Times New Roman" w:hAnsi="Times New Roman" w:cs="Times New Roman"/>
          <w:sz w:val="28"/>
          <w:szCs w:val="28"/>
        </w:rPr>
        <w:t xml:space="preserve"> Но повторять не со словами ,а на ля-ля.</w:t>
      </w:r>
    </w:p>
    <w:p w:rsidR="004144CC" w:rsidRPr="00680521" w:rsidRDefault="004144CC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Д.- (повторяют).</w:t>
      </w:r>
    </w:p>
    <w:p w:rsidR="00BB05F9" w:rsidRDefault="004144CC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У.-  Молодцы ,ребята! Теперь  давайте  </w:t>
      </w:r>
      <w:r w:rsidR="00BB05F9">
        <w:rPr>
          <w:rFonts w:ascii="Times New Roman" w:hAnsi="Times New Roman" w:cs="Times New Roman"/>
          <w:sz w:val="28"/>
          <w:szCs w:val="28"/>
        </w:rPr>
        <w:t xml:space="preserve">спаем со словами </w:t>
      </w:r>
      <w:r w:rsidRPr="00680521">
        <w:rPr>
          <w:rFonts w:ascii="Times New Roman" w:hAnsi="Times New Roman" w:cs="Times New Roman"/>
          <w:sz w:val="28"/>
          <w:szCs w:val="28"/>
        </w:rPr>
        <w:t>.</w:t>
      </w:r>
    </w:p>
    <w:p w:rsidR="004144CC" w:rsidRPr="00680521" w:rsidRDefault="004144CC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Дети  повторяют.</w:t>
      </w:r>
    </w:p>
    <w:p w:rsidR="004144CC" w:rsidRPr="00680521" w:rsidRDefault="004144CC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У.- Молодцы </w:t>
      </w:r>
      <w:r w:rsidR="003E4C6F">
        <w:rPr>
          <w:rFonts w:ascii="Times New Roman" w:hAnsi="Times New Roman" w:cs="Times New Roman"/>
          <w:sz w:val="28"/>
          <w:szCs w:val="28"/>
        </w:rPr>
        <w:t xml:space="preserve">. </w:t>
      </w:r>
      <w:r w:rsidR="00BB05F9">
        <w:rPr>
          <w:rFonts w:ascii="Times New Roman" w:hAnsi="Times New Roman" w:cs="Times New Roman"/>
          <w:sz w:val="28"/>
          <w:szCs w:val="28"/>
        </w:rPr>
        <w:t xml:space="preserve">Послушайте как звучит вторая строчка. </w:t>
      </w:r>
      <w:r w:rsidRPr="00680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C6F" w:rsidRDefault="003E4C6F" w:rsidP="00414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44CC" w:rsidRPr="00680521">
        <w:rPr>
          <w:rFonts w:ascii="Times New Roman" w:hAnsi="Times New Roman" w:cs="Times New Roman"/>
          <w:sz w:val="28"/>
          <w:szCs w:val="28"/>
        </w:rPr>
        <w:t xml:space="preserve"> У.-</w:t>
      </w:r>
      <w:r>
        <w:rPr>
          <w:rFonts w:ascii="Times New Roman" w:hAnsi="Times New Roman" w:cs="Times New Roman"/>
          <w:sz w:val="28"/>
          <w:szCs w:val="28"/>
        </w:rPr>
        <w:t xml:space="preserve"> Давайте пропоем вместе.</w:t>
      </w:r>
    </w:p>
    <w:p w:rsidR="003E4C6F" w:rsidRDefault="003E4C6F" w:rsidP="00414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4C6F">
        <w:rPr>
          <w:rFonts w:ascii="Times New Roman" w:hAnsi="Times New Roman" w:cs="Times New Roman"/>
          <w:sz w:val="28"/>
          <w:szCs w:val="28"/>
        </w:rPr>
        <w:t>Дети  повторяют.</w:t>
      </w:r>
    </w:p>
    <w:p w:rsidR="003E4C6F" w:rsidRDefault="003E4C6F" w:rsidP="00414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.- Хорошо. Скажите как звучат эти две строчки.  </w:t>
      </w:r>
    </w:p>
    <w:p w:rsidR="003E4C6F" w:rsidRDefault="004144CC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Д.-</w:t>
      </w:r>
      <w:r w:rsidR="00723BD3">
        <w:rPr>
          <w:rFonts w:ascii="Times New Roman" w:hAnsi="Times New Roman" w:cs="Times New Roman"/>
          <w:sz w:val="28"/>
          <w:szCs w:val="28"/>
        </w:rPr>
        <w:t xml:space="preserve"> Одинаковые слова ,разные мелодии </w:t>
      </w:r>
      <w:r w:rsidR="003E4C6F">
        <w:rPr>
          <w:rFonts w:ascii="Times New Roman" w:hAnsi="Times New Roman" w:cs="Times New Roman"/>
          <w:sz w:val="28"/>
          <w:szCs w:val="28"/>
        </w:rPr>
        <w:t>.</w:t>
      </w:r>
    </w:p>
    <w:p w:rsidR="004144CC" w:rsidRDefault="003E4C6F" w:rsidP="00414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.-  Правильно молодцы.</w:t>
      </w:r>
    </w:p>
    <w:p w:rsidR="003E4C6F" w:rsidRDefault="00872295" w:rsidP="00414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4C6F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алогично учим третью и четвертую строчку.</w:t>
      </w:r>
    </w:p>
    <w:p w:rsidR="00872295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У.-</w:t>
      </w:r>
      <w:r w:rsidR="004144CC" w:rsidRPr="00680521">
        <w:rPr>
          <w:rFonts w:ascii="Times New Roman" w:hAnsi="Times New Roman" w:cs="Times New Roman"/>
          <w:sz w:val="28"/>
          <w:szCs w:val="28"/>
        </w:rPr>
        <w:t>Попробуем теперь соединить всю песню. Старайтесь прислушиваться друг к другу и не забывать</w:t>
      </w:r>
      <w:r w:rsidR="00872295">
        <w:rPr>
          <w:rFonts w:ascii="Times New Roman" w:hAnsi="Times New Roman" w:cs="Times New Roman"/>
          <w:sz w:val="28"/>
          <w:szCs w:val="28"/>
        </w:rPr>
        <w:t xml:space="preserve"> </w:t>
      </w:r>
      <w:r w:rsidR="004144CC" w:rsidRPr="00680521">
        <w:rPr>
          <w:rFonts w:ascii="Times New Roman" w:hAnsi="Times New Roman" w:cs="Times New Roman"/>
          <w:sz w:val="28"/>
          <w:szCs w:val="28"/>
        </w:rPr>
        <w:t>,с  каким  на</w:t>
      </w:r>
      <w:r w:rsidR="00872295">
        <w:rPr>
          <w:rFonts w:ascii="Times New Roman" w:hAnsi="Times New Roman" w:cs="Times New Roman"/>
          <w:sz w:val="28"/>
          <w:szCs w:val="28"/>
        </w:rPr>
        <w:t>строением  мы  исполняем  песню.</w:t>
      </w:r>
    </w:p>
    <w:p w:rsidR="004144CC" w:rsidRPr="00680521" w:rsidRDefault="004144CC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Дети  поют.</w:t>
      </w:r>
    </w:p>
    <w:p w:rsidR="004144CC" w:rsidRPr="00680521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      У.-</w:t>
      </w:r>
      <w:r w:rsidR="004144CC" w:rsidRPr="00680521">
        <w:rPr>
          <w:rFonts w:ascii="Times New Roman" w:hAnsi="Times New Roman" w:cs="Times New Roman"/>
          <w:sz w:val="28"/>
          <w:szCs w:val="28"/>
        </w:rPr>
        <w:t xml:space="preserve"> Молодцы! Давайте теперь споем по рядам и затем выберем какой же ряд спел лучше.</w:t>
      </w:r>
    </w:p>
    <w:p w:rsidR="004144CC" w:rsidRPr="00680521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Д.-</w:t>
      </w:r>
      <w:r w:rsidR="004144CC" w:rsidRPr="00680521">
        <w:rPr>
          <w:rFonts w:ascii="Times New Roman" w:hAnsi="Times New Roman" w:cs="Times New Roman"/>
          <w:sz w:val="28"/>
          <w:szCs w:val="28"/>
        </w:rPr>
        <w:t xml:space="preserve"> (поют по рядам).</w:t>
      </w:r>
    </w:p>
    <w:p w:rsidR="003E28DA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У.-</w:t>
      </w:r>
      <w:r w:rsidR="004144CC" w:rsidRPr="00680521">
        <w:rPr>
          <w:rFonts w:ascii="Times New Roman" w:hAnsi="Times New Roman" w:cs="Times New Roman"/>
          <w:sz w:val="28"/>
          <w:szCs w:val="28"/>
        </w:rPr>
        <w:t xml:space="preserve"> Все молодцы!</w:t>
      </w:r>
    </w:p>
    <w:p w:rsidR="004144CC" w:rsidRPr="003E28DA" w:rsidRDefault="004144CC" w:rsidP="004144CC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80521">
        <w:rPr>
          <w:rFonts w:ascii="Times New Roman" w:hAnsi="Times New Roman" w:cs="Times New Roman"/>
          <w:b/>
          <w:sz w:val="28"/>
          <w:szCs w:val="28"/>
        </w:rPr>
        <w:t>5. Концертное исполнение.</w:t>
      </w:r>
    </w:p>
    <w:p w:rsidR="004144CC" w:rsidRPr="00680521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У.-</w:t>
      </w:r>
      <w:r w:rsidR="004144CC" w:rsidRPr="00680521">
        <w:rPr>
          <w:rFonts w:ascii="Times New Roman" w:hAnsi="Times New Roman" w:cs="Times New Roman"/>
          <w:sz w:val="28"/>
          <w:szCs w:val="28"/>
        </w:rPr>
        <w:t xml:space="preserve"> Ребята, а сейчас представьте себя исполнителями в концертном зале. Встаньте ровно, выпрямите  спинки, голову держите прямо. Давайте исполним песню от начала до конца.</w:t>
      </w:r>
    </w:p>
    <w:p w:rsidR="004144CC" w:rsidRPr="00680521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Д.-</w:t>
      </w:r>
      <w:r w:rsidR="004144CC" w:rsidRPr="00680521">
        <w:rPr>
          <w:rFonts w:ascii="Times New Roman" w:hAnsi="Times New Roman" w:cs="Times New Roman"/>
          <w:sz w:val="28"/>
          <w:szCs w:val="28"/>
        </w:rPr>
        <w:t xml:space="preserve"> (исполняют).</w:t>
      </w:r>
    </w:p>
    <w:p w:rsidR="004144CC" w:rsidRPr="00680521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У.- </w:t>
      </w:r>
      <w:r w:rsidR="004144CC" w:rsidRPr="00680521">
        <w:rPr>
          <w:rFonts w:ascii="Times New Roman" w:hAnsi="Times New Roman" w:cs="Times New Roman"/>
          <w:sz w:val="28"/>
          <w:szCs w:val="28"/>
        </w:rPr>
        <w:t xml:space="preserve"> Молодцы! Что же мы можем сказать о мелодии?</w:t>
      </w:r>
    </w:p>
    <w:p w:rsidR="004144CC" w:rsidRPr="00680521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lastRenderedPageBreak/>
        <w:t xml:space="preserve">   Д.- </w:t>
      </w:r>
      <w:r w:rsidR="004144CC" w:rsidRPr="00680521">
        <w:rPr>
          <w:rFonts w:ascii="Times New Roman" w:hAnsi="Times New Roman" w:cs="Times New Roman"/>
          <w:sz w:val="28"/>
          <w:szCs w:val="28"/>
        </w:rPr>
        <w:t xml:space="preserve"> Мелодия является душой песни, с ней легче живется человеку и она  ярко  передаёт  характер  песни.</w:t>
      </w:r>
    </w:p>
    <w:p w:rsidR="004144CC" w:rsidRPr="00680521" w:rsidRDefault="004144CC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44CC" w:rsidRPr="00680521" w:rsidRDefault="00680521" w:rsidP="004144CC">
      <w:pPr>
        <w:rPr>
          <w:rFonts w:ascii="Times New Roman" w:hAnsi="Times New Roman" w:cs="Times New Roman"/>
          <w:b/>
          <w:sz w:val="28"/>
          <w:szCs w:val="28"/>
        </w:rPr>
      </w:pPr>
      <w:r w:rsidRPr="006805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144CC" w:rsidRPr="00680521">
        <w:rPr>
          <w:rFonts w:ascii="Times New Roman" w:hAnsi="Times New Roman" w:cs="Times New Roman"/>
          <w:b/>
          <w:sz w:val="28"/>
          <w:szCs w:val="28"/>
        </w:rPr>
        <w:t>6. Итоги.</w:t>
      </w:r>
    </w:p>
    <w:p w:rsidR="004144CC" w:rsidRPr="00680521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У.- </w:t>
      </w:r>
      <w:r w:rsidR="004144CC" w:rsidRPr="00680521">
        <w:rPr>
          <w:rFonts w:ascii="Times New Roman" w:hAnsi="Times New Roman" w:cs="Times New Roman"/>
          <w:sz w:val="28"/>
          <w:szCs w:val="28"/>
        </w:rPr>
        <w:t xml:space="preserve"> Итак, ребята, какую мы учили песню?</w:t>
      </w:r>
    </w:p>
    <w:p w:rsidR="004144CC" w:rsidRPr="00680521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Д.- </w:t>
      </w:r>
      <w:r w:rsidR="004144CC" w:rsidRPr="006805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23BD3">
        <w:rPr>
          <w:rFonts w:ascii="Times New Roman" w:hAnsi="Times New Roman" w:cs="Times New Roman"/>
          <w:sz w:val="28"/>
          <w:szCs w:val="28"/>
        </w:rPr>
        <w:t>Эпипэ</w:t>
      </w:r>
      <w:proofErr w:type="spellEnd"/>
      <w:r w:rsidR="004144CC" w:rsidRPr="00680521">
        <w:rPr>
          <w:rFonts w:ascii="Times New Roman" w:hAnsi="Times New Roman" w:cs="Times New Roman"/>
          <w:sz w:val="28"/>
          <w:szCs w:val="28"/>
        </w:rPr>
        <w:t>».</w:t>
      </w:r>
    </w:p>
    <w:p w:rsidR="004144CC" w:rsidRPr="00680521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У.-</w:t>
      </w:r>
      <w:r w:rsidR="004144CC" w:rsidRPr="00680521">
        <w:rPr>
          <w:rFonts w:ascii="Times New Roman" w:hAnsi="Times New Roman" w:cs="Times New Roman"/>
          <w:sz w:val="28"/>
          <w:szCs w:val="28"/>
        </w:rPr>
        <w:t xml:space="preserve"> Кто авторы этой песни?</w:t>
      </w:r>
    </w:p>
    <w:p w:rsidR="00872295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Д.-</w:t>
      </w:r>
      <w:r w:rsidR="00872295">
        <w:rPr>
          <w:rFonts w:ascii="Times New Roman" w:hAnsi="Times New Roman" w:cs="Times New Roman"/>
          <w:sz w:val="28"/>
          <w:szCs w:val="28"/>
        </w:rPr>
        <w:t xml:space="preserve"> народ.</w:t>
      </w:r>
    </w:p>
    <w:p w:rsidR="00872295" w:rsidRDefault="00872295" w:rsidP="00414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.- А кто </w:t>
      </w:r>
      <w:r w:rsidRPr="00872295">
        <w:t xml:space="preserve"> </w:t>
      </w:r>
      <w:r w:rsidRPr="00872295">
        <w:rPr>
          <w:rFonts w:ascii="Times New Roman" w:hAnsi="Times New Roman" w:cs="Times New Roman"/>
          <w:sz w:val="28"/>
          <w:szCs w:val="28"/>
        </w:rPr>
        <w:t>записал и обработал песню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23BD3" w:rsidRDefault="00872295" w:rsidP="00414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.-</w:t>
      </w:r>
      <w:r w:rsidRPr="00872295">
        <w:t xml:space="preserve"> </w:t>
      </w:r>
      <w:r w:rsidRPr="00872295">
        <w:rPr>
          <w:rFonts w:ascii="Times New Roman" w:hAnsi="Times New Roman" w:cs="Times New Roman"/>
          <w:sz w:val="28"/>
          <w:szCs w:val="28"/>
        </w:rPr>
        <w:t xml:space="preserve"> композитор</w:t>
      </w:r>
      <w:r w:rsidR="00723BD3">
        <w:rPr>
          <w:rFonts w:ascii="Times New Roman" w:hAnsi="Times New Roman" w:cs="Times New Roman"/>
          <w:sz w:val="28"/>
          <w:szCs w:val="28"/>
        </w:rPr>
        <w:t xml:space="preserve"> </w:t>
      </w:r>
      <w:r w:rsidR="00723BD3" w:rsidRPr="00D04001">
        <w:rPr>
          <w:rFonts w:ascii="Times New Roman" w:hAnsi="Times New Roman" w:cs="Times New Roman"/>
          <w:sz w:val="28"/>
          <w:szCs w:val="28"/>
        </w:rPr>
        <w:t xml:space="preserve">ЮРИЙ </w:t>
      </w:r>
      <w:r w:rsidR="00723BD3">
        <w:rPr>
          <w:rFonts w:ascii="Times New Roman" w:hAnsi="Times New Roman" w:cs="Times New Roman"/>
          <w:sz w:val="28"/>
          <w:szCs w:val="28"/>
        </w:rPr>
        <w:t xml:space="preserve"> ВАСИЛЬЕВИЧ  ВИНОГРАДОВ</w:t>
      </w:r>
    </w:p>
    <w:p w:rsidR="00C67595" w:rsidRPr="00680521" w:rsidRDefault="00680521" w:rsidP="004144CC">
      <w:pPr>
        <w:rPr>
          <w:rFonts w:ascii="Times New Roman" w:hAnsi="Times New Roman" w:cs="Times New Roman"/>
          <w:sz w:val="28"/>
          <w:szCs w:val="28"/>
        </w:rPr>
      </w:pPr>
      <w:r w:rsidRPr="00680521">
        <w:rPr>
          <w:rFonts w:ascii="Times New Roman" w:hAnsi="Times New Roman" w:cs="Times New Roman"/>
          <w:sz w:val="28"/>
          <w:szCs w:val="28"/>
        </w:rPr>
        <w:t xml:space="preserve">   У.-</w:t>
      </w:r>
      <w:r w:rsidR="004144CC" w:rsidRPr="00680521">
        <w:rPr>
          <w:rFonts w:ascii="Times New Roman" w:hAnsi="Times New Roman" w:cs="Times New Roman"/>
          <w:sz w:val="28"/>
          <w:szCs w:val="28"/>
        </w:rPr>
        <w:t xml:space="preserve"> Молодцы! Вашим домашним заданием будет вспомнить  всё </w:t>
      </w:r>
      <w:proofErr w:type="spellStart"/>
      <w:r w:rsidR="004144CC" w:rsidRPr="00680521">
        <w:rPr>
          <w:rFonts w:ascii="Times New Roman" w:hAnsi="Times New Roman" w:cs="Times New Roman"/>
          <w:sz w:val="28"/>
          <w:szCs w:val="28"/>
        </w:rPr>
        <w:t>то,о</w:t>
      </w:r>
      <w:proofErr w:type="spellEnd"/>
      <w:r w:rsidR="004144CC" w:rsidRPr="00680521">
        <w:rPr>
          <w:rFonts w:ascii="Times New Roman" w:hAnsi="Times New Roman" w:cs="Times New Roman"/>
          <w:sz w:val="28"/>
          <w:szCs w:val="28"/>
        </w:rPr>
        <w:t xml:space="preserve">  чём  мы  с  вами  говорили  на  </w:t>
      </w:r>
      <w:r w:rsidR="003E28DA">
        <w:rPr>
          <w:rFonts w:ascii="Times New Roman" w:hAnsi="Times New Roman" w:cs="Times New Roman"/>
          <w:sz w:val="28"/>
          <w:szCs w:val="28"/>
        </w:rPr>
        <w:t xml:space="preserve">занятии  </w:t>
      </w:r>
      <w:r w:rsidR="004144CC" w:rsidRPr="00680521">
        <w:rPr>
          <w:rFonts w:ascii="Times New Roman" w:hAnsi="Times New Roman" w:cs="Times New Roman"/>
          <w:sz w:val="28"/>
          <w:szCs w:val="28"/>
        </w:rPr>
        <w:t>и  выучить эту песню наизусть.</w:t>
      </w:r>
    </w:p>
    <w:sectPr w:rsidR="00C67595" w:rsidRPr="0068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E4A"/>
    <w:multiLevelType w:val="hybridMultilevel"/>
    <w:tmpl w:val="5BAA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54C8C"/>
    <w:multiLevelType w:val="hybridMultilevel"/>
    <w:tmpl w:val="8318CF10"/>
    <w:lvl w:ilvl="0" w:tplc="117C23D8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EE"/>
    <w:rsid w:val="000206DD"/>
    <w:rsid w:val="00044E7A"/>
    <w:rsid w:val="00053F89"/>
    <w:rsid w:val="00055B54"/>
    <w:rsid w:val="00071380"/>
    <w:rsid w:val="00076E63"/>
    <w:rsid w:val="00094333"/>
    <w:rsid w:val="000A11DE"/>
    <w:rsid w:val="000A6495"/>
    <w:rsid w:val="000A7F6C"/>
    <w:rsid w:val="000C3E38"/>
    <w:rsid w:val="000F6479"/>
    <w:rsid w:val="00141875"/>
    <w:rsid w:val="00170DA6"/>
    <w:rsid w:val="001E22D2"/>
    <w:rsid w:val="001F0B27"/>
    <w:rsid w:val="00217574"/>
    <w:rsid w:val="002242B1"/>
    <w:rsid w:val="00240D15"/>
    <w:rsid w:val="00253CA1"/>
    <w:rsid w:val="00264052"/>
    <w:rsid w:val="0027266D"/>
    <w:rsid w:val="00272746"/>
    <w:rsid w:val="002870D7"/>
    <w:rsid w:val="003003BE"/>
    <w:rsid w:val="0032325B"/>
    <w:rsid w:val="003304B0"/>
    <w:rsid w:val="00366EAC"/>
    <w:rsid w:val="00367636"/>
    <w:rsid w:val="003716E8"/>
    <w:rsid w:val="00383EE5"/>
    <w:rsid w:val="003E28DA"/>
    <w:rsid w:val="003E4C6F"/>
    <w:rsid w:val="003F11BA"/>
    <w:rsid w:val="004144CC"/>
    <w:rsid w:val="004417EE"/>
    <w:rsid w:val="00474161"/>
    <w:rsid w:val="00484DB1"/>
    <w:rsid w:val="0049776F"/>
    <w:rsid w:val="004A6002"/>
    <w:rsid w:val="004B0BBC"/>
    <w:rsid w:val="004D1099"/>
    <w:rsid w:val="004E02F9"/>
    <w:rsid w:val="004F5F81"/>
    <w:rsid w:val="005115CF"/>
    <w:rsid w:val="0052536D"/>
    <w:rsid w:val="005413DF"/>
    <w:rsid w:val="00541A8F"/>
    <w:rsid w:val="00573355"/>
    <w:rsid w:val="005F4FA4"/>
    <w:rsid w:val="005F73AB"/>
    <w:rsid w:val="00633A2A"/>
    <w:rsid w:val="0064298F"/>
    <w:rsid w:val="00666C90"/>
    <w:rsid w:val="00666E73"/>
    <w:rsid w:val="0066712F"/>
    <w:rsid w:val="00680521"/>
    <w:rsid w:val="00695194"/>
    <w:rsid w:val="006F212A"/>
    <w:rsid w:val="00704B93"/>
    <w:rsid w:val="00723BD3"/>
    <w:rsid w:val="00737B69"/>
    <w:rsid w:val="007754F6"/>
    <w:rsid w:val="007906D2"/>
    <w:rsid w:val="00791E14"/>
    <w:rsid w:val="007A3BA7"/>
    <w:rsid w:val="007A43A8"/>
    <w:rsid w:val="007B4F98"/>
    <w:rsid w:val="007D69BA"/>
    <w:rsid w:val="007E49E6"/>
    <w:rsid w:val="008206B2"/>
    <w:rsid w:val="00832703"/>
    <w:rsid w:val="008333F3"/>
    <w:rsid w:val="00851C14"/>
    <w:rsid w:val="00872295"/>
    <w:rsid w:val="00872847"/>
    <w:rsid w:val="008747A8"/>
    <w:rsid w:val="008857C5"/>
    <w:rsid w:val="008A0180"/>
    <w:rsid w:val="008A4C65"/>
    <w:rsid w:val="008C61AA"/>
    <w:rsid w:val="008D0410"/>
    <w:rsid w:val="008F4E0E"/>
    <w:rsid w:val="008F7D07"/>
    <w:rsid w:val="00901D4B"/>
    <w:rsid w:val="009035BB"/>
    <w:rsid w:val="0092270B"/>
    <w:rsid w:val="00942136"/>
    <w:rsid w:val="00947C4F"/>
    <w:rsid w:val="00960039"/>
    <w:rsid w:val="00992799"/>
    <w:rsid w:val="009970C5"/>
    <w:rsid w:val="009A120F"/>
    <w:rsid w:val="009D186D"/>
    <w:rsid w:val="009D211A"/>
    <w:rsid w:val="009F4C95"/>
    <w:rsid w:val="00A01B6F"/>
    <w:rsid w:val="00A30F16"/>
    <w:rsid w:val="00A56BAF"/>
    <w:rsid w:val="00A706A2"/>
    <w:rsid w:val="00AA5450"/>
    <w:rsid w:val="00AF52FB"/>
    <w:rsid w:val="00B21721"/>
    <w:rsid w:val="00B421E9"/>
    <w:rsid w:val="00B77E37"/>
    <w:rsid w:val="00B81637"/>
    <w:rsid w:val="00BB05F9"/>
    <w:rsid w:val="00BE45A8"/>
    <w:rsid w:val="00C00B89"/>
    <w:rsid w:val="00C35711"/>
    <w:rsid w:val="00C52153"/>
    <w:rsid w:val="00C5402A"/>
    <w:rsid w:val="00C67595"/>
    <w:rsid w:val="00C74F24"/>
    <w:rsid w:val="00C82916"/>
    <w:rsid w:val="00CE6F48"/>
    <w:rsid w:val="00D04001"/>
    <w:rsid w:val="00D05D94"/>
    <w:rsid w:val="00D0675A"/>
    <w:rsid w:val="00D308D3"/>
    <w:rsid w:val="00D57735"/>
    <w:rsid w:val="00D96821"/>
    <w:rsid w:val="00D96D0A"/>
    <w:rsid w:val="00DB2DD8"/>
    <w:rsid w:val="00E10A5E"/>
    <w:rsid w:val="00E20095"/>
    <w:rsid w:val="00E721E3"/>
    <w:rsid w:val="00EC4BA9"/>
    <w:rsid w:val="00EE471D"/>
    <w:rsid w:val="00EE6A1A"/>
    <w:rsid w:val="00F21DD9"/>
    <w:rsid w:val="00F2468B"/>
    <w:rsid w:val="00F34A9B"/>
    <w:rsid w:val="00F41854"/>
    <w:rsid w:val="00F6584B"/>
    <w:rsid w:val="00F80CA6"/>
    <w:rsid w:val="00FC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3B21"/>
  <w15:docId w15:val="{D931F477-411F-4DA9-96DA-7C7D5E35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5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11D3-B21F-4495-A0AD-C4667DE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29</cp:revision>
  <cp:lastPrinted>2017-04-25T20:10:00Z</cp:lastPrinted>
  <dcterms:created xsi:type="dcterms:W3CDTF">2015-01-25T16:00:00Z</dcterms:created>
  <dcterms:modified xsi:type="dcterms:W3CDTF">2017-04-25T20:12:00Z</dcterms:modified>
</cp:coreProperties>
</file>